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1" w:type="dxa"/>
        <w:tblInd w:w="-285" w:type="dxa"/>
        <w:tblBorders>
          <w:top w:val="single" w:sz="4" w:space="0" w:color="auto"/>
        </w:tblBorders>
        <w:tblLook w:val="0000"/>
      </w:tblPr>
      <w:tblGrid>
        <w:gridCol w:w="10741"/>
      </w:tblGrid>
      <w:tr w:rsidR="004117B7" w:rsidTr="004A697A">
        <w:trPr>
          <w:trHeight w:val="70"/>
        </w:trPr>
        <w:tc>
          <w:tcPr>
            <w:tcW w:w="10741" w:type="dxa"/>
          </w:tcPr>
          <w:p w:rsidR="004A697A" w:rsidRPr="004A697A" w:rsidRDefault="004A697A" w:rsidP="004A697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>Утверждаю:</w:t>
            </w:r>
          </w:p>
          <w:p w:rsidR="004A697A" w:rsidRPr="004A697A" w:rsidRDefault="004A697A" w:rsidP="004A697A">
            <w:pPr>
              <w:shd w:val="clear" w:color="auto" w:fill="FFFFFF"/>
              <w:spacing w:after="0" w:line="240" w:lineRule="auto"/>
              <w:ind w:left="486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Заведующий МБДОУ №10</w:t>
            </w:r>
          </w:p>
          <w:p w:rsidR="004A697A" w:rsidRPr="004A697A" w:rsidRDefault="004A697A" w:rsidP="004A697A">
            <w:pPr>
              <w:shd w:val="clear" w:color="auto" w:fill="FFFFFF"/>
              <w:spacing w:after="0" w:line="240" w:lineRule="auto"/>
              <w:ind w:left="486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proofErr w:type="spellStart"/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>____________Каргиева</w:t>
            </w:r>
            <w:proofErr w:type="spellEnd"/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.Б.</w:t>
            </w:r>
          </w:p>
          <w:p w:rsidR="004117B7" w:rsidRPr="004117B7" w:rsidRDefault="004A697A" w:rsidP="004A697A"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</w:t>
            </w:r>
            <w:r w:rsidRPr="004A697A">
              <w:rPr>
                <w:rFonts w:ascii="Times New Roman" w:hAnsi="Times New Roman"/>
                <w:color w:val="000000"/>
                <w:sz w:val="26"/>
                <w:szCs w:val="26"/>
              </w:rPr>
              <w:t>«_____»___________2023г</w:t>
            </w:r>
          </w:p>
        </w:tc>
      </w:tr>
    </w:tbl>
    <w:p w:rsidR="00FD0B48" w:rsidRPr="004117B7" w:rsidRDefault="00153F5F" w:rsidP="00FD3A3B">
      <w:pPr>
        <w:spacing w:after="0"/>
        <w:rPr>
          <w:color w:val="2E74B5" w:themeColor="accent1" w:themeShade="BF"/>
        </w:rPr>
      </w:pPr>
      <w:r w:rsidRPr="00153F5F">
        <w:rPr>
          <w:color w:val="2E74B5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145D60" w:rsidRPr="004117B7" w:rsidRDefault="00145D60" w:rsidP="00FD3A3B">
      <w:pPr>
        <w:spacing w:after="0"/>
        <w:rPr>
          <w:color w:val="2E74B5" w:themeColor="accent1" w:themeShade="BF"/>
        </w:rPr>
      </w:pPr>
    </w:p>
    <w:p w:rsidR="004117B7" w:rsidRPr="004A697A" w:rsidRDefault="00D25EDC" w:rsidP="004A697A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Социально-коммуникативное развитие во </w:t>
      </w:r>
      <w:r w:rsidR="00320A3E" w:rsidRPr="004117B7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второй группы раннего возраста </w:t>
      </w:r>
      <w:r w:rsidR="004117B7" w:rsidRPr="004117B7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«Б»</w:t>
      </w:r>
    </w:p>
    <w:p w:rsidR="007E1412" w:rsidRPr="004117B7" w:rsidRDefault="00CB03C9" w:rsidP="00CB03C9">
      <w:pP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 xml:space="preserve">         </w:t>
      </w:r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«</w:t>
      </w:r>
      <w:r w:rsidR="00D25EDC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В мире игрушек</w:t>
      </w:r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»</w:t>
      </w:r>
    </w:p>
    <w:p w:rsidR="00FF482C" w:rsidRPr="004117B7" w:rsidRDefault="00320A3E" w:rsidP="00320A3E">
      <w:pPr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 xml:space="preserve">     </w:t>
      </w:r>
      <w:r w:rsidR="004A697A">
        <w:rPr>
          <w:rFonts w:ascii="Times New Roman" w:hAnsi="Times New Roman" w:cs="Times New Roman"/>
          <w:b/>
          <w:noProof/>
          <w:color w:val="2E74B5" w:themeColor="accent1" w:themeShade="BF"/>
          <w:sz w:val="72"/>
          <w:szCs w:val="72"/>
          <w:lang w:eastAsia="ru-RU"/>
        </w:rPr>
        <w:drawing>
          <wp:inline distT="0" distB="0" distL="0" distR="0">
            <wp:extent cx="4724400" cy="3149600"/>
            <wp:effectExtent l="19050" t="0" r="0" b="0"/>
            <wp:docPr id="4" name="Рисунок 3" descr="35e00925679513de84889b122c9c9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e00925679513de84889b122c9c97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14" cy="31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4F" w:rsidRPr="004117B7" w:rsidRDefault="002036DC" w:rsidP="004117B7"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</w:t>
      </w:r>
      <w:r w:rsidR="00FB168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4117B7" w:rsidRDefault="004117B7" w:rsidP="00EC7DC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117B7" w:rsidRDefault="004117B7" w:rsidP="004A697A">
      <w:pPr>
        <w:ind w:left="2124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A697A" w:rsidRDefault="00570F61" w:rsidP="004A697A">
      <w:pPr>
        <w:ind w:left="3540" w:firstLine="708"/>
        <w:jc w:val="right"/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</w:pPr>
      <w:r w:rsidRPr="004A697A"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  <w:t>В</w:t>
      </w:r>
      <w:r w:rsidR="001668CE" w:rsidRPr="004A697A"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  <w:t xml:space="preserve">оспитатель: </w:t>
      </w:r>
    </w:p>
    <w:p w:rsidR="00E54BCE" w:rsidRPr="004A697A" w:rsidRDefault="00145D60" w:rsidP="004A697A">
      <w:pPr>
        <w:ind w:left="3540" w:firstLine="708"/>
        <w:jc w:val="right"/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</w:pPr>
      <w:proofErr w:type="spellStart"/>
      <w:r w:rsidRPr="004A697A"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  <w:t>Караева</w:t>
      </w:r>
      <w:proofErr w:type="spellEnd"/>
      <w:r w:rsidRPr="004A697A">
        <w:rPr>
          <w:rFonts w:ascii="Times New Roman" w:hAnsi="Times New Roman" w:cs="Times New Roman"/>
          <w:b/>
          <w:color w:val="2E74B5" w:themeColor="accent1" w:themeShade="BF"/>
          <w:sz w:val="32"/>
          <w:szCs w:val="44"/>
        </w:rPr>
        <w:t xml:space="preserve"> М. Г.</w:t>
      </w:r>
    </w:p>
    <w:p w:rsidR="004117B7" w:rsidRDefault="002036DC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Pr="00FD0B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7E14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45D6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145D6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ab/>
      </w:r>
      <w:r w:rsidR="001668CE" w:rsidRPr="00FD0B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</w:t>
      </w:r>
    </w:p>
    <w:p w:rsidR="004117B7" w:rsidRDefault="004117B7" w:rsidP="00EC7DC0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4A697A" w:rsidRPr="004A697A" w:rsidRDefault="00EC02E6" w:rsidP="004A697A">
      <w:pPr>
        <w:spacing w:after="0"/>
        <w:ind w:left="2832" w:firstLine="708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Январь 2023г</w:t>
      </w:r>
    </w:p>
    <w:p w:rsidR="004A697A" w:rsidRDefault="004A697A" w:rsidP="00396155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396155" w:rsidRPr="004117B7" w:rsidRDefault="00BC3A36" w:rsidP="00396155">
      <w:pPr>
        <w:pStyle w:val="ab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Цель</w:t>
      </w:r>
      <w:r w:rsidRPr="004117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: </w:t>
      </w:r>
    </w:p>
    <w:p w:rsidR="006869E0" w:rsidRPr="006869E0" w:rsidRDefault="00D25EDC" w:rsidP="00BC3A3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окружающего мира. Формировать выразительность движений; умение передавать простейшие движения под текст. Способствовать накоплению опыта доброжелательных взаимоотношений со сверстниками, взаимодействие друг с другом. Продолжать знакомить детей с обобщающим понятием «игруш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;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ствовать развитию:</w:t>
      </w:r>
      <w:r w:rsidR="00BE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,</w:t>
      </w:r>
      <w:r w:rsidR="00BE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</w:t>
      </w:r>
      <w:r w:rsidR="00BE000C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00C">
        <w:rPr>
          <w:rFonts w:ascii="Times New Roman" w:hAnsi="Times New Roman" w:cs="Times New Roman"/>
          <w:sz w:val="28"/>
          <w:szCs w:val="28"/>
        </w:rPr>
        <w:t xml:space="preserve"> мелкой моторики рук. Формировать навыки бережного отношения к своим и чужим игрушкам, и правил обращения с игрушками. Воспитывать у детей способность к сочувствию и отзывчивости.</w:t>
      </w:r>
    </w:p>
    <w:p w:rsidR="00C86CCA" w:rsidRPr="00BE000C" w:rsidRDefault="00CB03C9" w:rsidP="00BC3A36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396155"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борудование:</w:t>
      </w:r>
      <w:r w:rsidR="00BE000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игрушки</w:t>
      </w:r>
      <w:r w:rsidR="00A9004A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-</w:t>
      </w:r>
      <w:r w:rsidR="00A77228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 xml:space="preserve">зайчик, красиво оформленная </w:t>
      </w:r>
      <w:r w:rsidR="00396155" w:rsidRPr="006869E0">
        <w:rPr>
          <w:rFonts w:ascii="Times New Roman" w:hAnsi="Times New Roman" w:cs="Times New Roman"/>
          <w:sz w:val="28"/>
          <w:szCs w:val="28"/>
        </w:rPr>
        <w:t xml:space="preserve">коробка с </w:t>
      </w:r>
      <w:r w:rsidR="00BE000C">
        <w:rPr>
          <w:rFonts w:ascii="Times New Roman" w:hAnsi="Times New Roman" w:cs="Times New Roman"/>
          <w:sz w:val="28"/>
          <w:szCs w:val="28"/>
        </w:rPr>
        <w:t>игрушкам</w:t>
      </w:r>
      <w:proofErr w:type="gramStart"/>
      <w:r w:rsidR="00BE000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E000C">
        <w:rPr>
          <w:rFonts w:ascii="Times New Roman" w:hAnsi="Times New Roman" w:cs="Times New Roman"/>
          <w:sz w:val="28"/>
          <w:szCs w:val="28"/>
        </w:rPr>
        <w:t>мяч</w:t>
      </w:r>
      <w:r w:rsidR="00396155" w:rsidRPr="006869E0">
        <w:rPr>
          <w:rFonts w:ascii="Times New Roman" w:hAnsi="Times New Roman" w:cs="Times New Roman"/>
          <w:sz w:val="28"/>
          <w:szCs w:val="28"/>
        </w:rPr>
        <w:t>,</w:t>
      </w:r>
      <w:r w:rsidR="00A77228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кубики,</w:t>
      </w:r>
      <w:r w:rsidR="00A77228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машинка,</w:t>
      </w:r>
      <w:r w:rsidR="00A77228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пирамидка,</w:t>
      </w:r>
      <w:r w:rsidR="00A77228">
        <w:rPr>
          <w:rFonts w:ascii="Times New Roman" w:hAnsi="Times New Roman" w:cs="Times New Roman"/>
          <w:sz w:val="28"/>
          <w:szCs w:val="28"/>
        </w:rPr>
        <w:t xml:space="preserve"> </w:t>
      </w:r>
      <w:r w:rsidR="00BE000C">
        <w:rPr>
          <w:rFonts w:ascii="Times New Roman" w:hAnsi="Times New Roman" w:cs="Times New Roman"/>
          <w:sz w:val="28"/>
          <w:szCs w:val="28"/>
        </w:rPr>
        <w:t>кукла)</w:t>
      </w:r>
      <w:r w:rsidR="00A77228">
        <w:rPr>
          <w:rFonts w:ascii="Times New Roman" w:hAnsi="Times New Roman" w:cs="Times New Roman"/>
          <w:sz w:val="28"/>
          <w:szCs w:val="28"/>
        </w:rPr>
        <w:t>.</w:t>
      </w:r>
    </w:p>
    <w:p w:rsidR="00145D60" w:rsidRPr="0062483C" w:rsidRDefault="00BC3A36" w:rsidP="00145D60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Pr="006869E0">
        <w:rPr>
          <w:rFonts w:ascii="Times New Roman" w:hAnsi="Times New Roman" w:cs="Times New Roman"/>
          <w:sz w:val="28"/>
          <w:szCs w:val="28"/>
        </w:rPr>
        <w:tab/>
      </w:r>
      <w:r w:rsidR="005F6C5C" w:rsidRPr="004117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</w:t>
      </w:r>
      <w:r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Ход </w:t>
      </w:r>
      <w:r w:rsidR="00145D60" w:rsidRPr="004117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гры:</w:t>
      </w:r>
    </w:p>
    <w:p w:rsidR="00A77228" w:rsidRPr="00A77228" w:rsidRDefault="00C47C1C" w:rsidP="00854018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альчиковая гимнастика:</w:t>
      </w:r>
    </w:p>
    <w:p w:rsidR="00A77228" w:rsidRDefault="00D8166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A77228">
        <w:rPr>
          <w:rFonts w:ascii="Times New Roman" w:hAnsi="Times New Roman" w:cs="Times New Roman"/>
          <w:sz w:val="28"/>
          <w:szCs w:val="28"/>
        </w:rPr>
        <w:t>,</w:t>
      </w:r>
      <w:r w:rsidR="00710539">
        <w:rPr>
          <w:rFonts w:ascii="Times New Roman" w:hAnsi="Times New Roman" w:cs="Times New Roman"/>
          <w:sz w:val="28"/>
          <w:szCs w:val="28"/>
        </w:rPr>
        <w:t xml:space="preserve"> </w:t>
      </w:r>
      <w:r w:rsidR="00A77228">
        <w:rPr>
          <w:rFonts w:ascii="Times New Roman" w:hAnsi="Times New Roman" w:cs="Times New Roman"/>
          <w:sz w:val="28"/>
          <w:szCs w:val="28"/>
        </w:rPr>
        <w:t>солнышко-дружок,</w:t>
      </w:r>
    </w:p>
    <w:p w:rsidR="00A77228" w:rsidRDefault="00D8166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A77228">
        <w:rPr>
          <w:rFonts w:ascii="Times New Roman" w:hAnsi="Times New Roman" w:cs="Times New Roman"/>
          <w:sz w:val="28"/>
          <w:szCs w:val="28"/>
        </w:rPr>
        <w:t xml:space="preserve"> носик-пятачок</w:t>
      </w:r>
    </w:p>
    <w:p w:rsidR="00A77228" w:rsidRDefault="00D8166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A77228">
        <w:rPr>
          <w:rFonts w:ascii="Times New Roman" w:hAnsi="Times New Roman" w:cs="Times New Roman"/>
          <w:sz w:val="28"/>
          <w:szCs w:val="28"/>
        </w:rPr>
        <w:t>, губки</w:t>
      </w:r>
    </w:p>
    <w:p w:rsidR="00A77228" w:rsidRDefault="00D8166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="00A772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7228">
        <w:rPr>
          <w:rFonts w:ascii="Times New Roman" w:hAnsi="Times New Roman" w:cs="Times New Roman"/>
          <w:sz w:val="28"/>
          <w:szCs w:val="28"/>
        </w:rPr>
        <w:t>зубки</w:t>
      </w:r>
    </w:p>
    <w:p w:rsidR="00A77228" w:rsidRDefault="00A7722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ами «почмокали»</w:t>
      </w:r>
    </w:p>
    <w:p w:rsidR="00A77228" w:rsidRDefault="00A7722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ами «пощелкали»</w:t>
      </w:r>
    </w:p>
    <w:p w:rsidR="00A77228" w:rsidRDefault="00A7722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верх подняли </w:t>
      </w:r>
    </w:p>
    <w:p w:rsidR="00A77228" w:rsidRDefault="00A7722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помахали</w:t>
      </w:r>
    </w:p>
    <w:p w:rsidR="007D44D1" w:rsidRDefault="00A7722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D81661">
        <w:rPr>
          <w:rFonts w:ascii="Times New Roman" w:hAnsi="Times New Roman" w:cs="Times New Roman"/>
          <w:sz w:val="28"/>
          <w:szCs w:val="28"/>
        </w:rPr>
        <w:t>Здравствуйте</w:t>
      </w:r>
      <w:r w:rsidR="00A90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 -сказали</w:t>
      </w:r>
      <w:r w:rsidR="0062483C">
        <w:rPr>
          <w:rFonts w:ascii="Times New Roman" w:hAnsi="Times New Roman" w:cs="Times New Roman"/>
          <w:sz w:val="28"/>
          <w:szCs w:val="28"/>
        </w:rPr>
        <w:t xml:space="preserve">      </w:t>
      </w:r>
      <w:r w:rsidR="00F452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44D1" w:rsidRDefault="007D44D1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44D1" w:rsidRDefault="007D44D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610" cy="2324100"/>
            <wp:effectExtent l="19050" t="0" r="0" b="0"/>
            <wp:docPr id="1" name="Рисунок 0" descr="70a80fa0-ae22-4a84-a9cb-ab321e44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a80fa0-ae22-4a84-a9cb-ab321e443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365" cy="23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595" cy="2324100"/>
            <wp:effectExtent l="19050" t="0" r="6555" b="0"/>
            <wp:docPr id="2" name="Рисунок 1" descr="cf923aad-09aa-45fa-ad02-2a7009fe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923aad-09aa-45fa-ad02-2a7009fe11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16" cy="23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D1" w:rsidRDefault="007D44D1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44D1" w:rsidRDefault="007D44D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350441"/>
            <wp:effectExtent l="19050" t="0" r="9525" b="0"/>
            <wp:docPr id="3" name="Рисунок 2" descr="8a57b911-fd1a-4c2d-bf99-b5d1e19e1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57b911-fd1a-4c2d-bf99-b5d1e19e10b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15" cy="23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C" w:rsidRDefault="0062483C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44D1" w:rsidRDefault="007D44D1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 w:rsidRPr="007D44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93239"/>
            <wp:effectExtent l="19050" t="0" r="9525" b="0"/>
            <wp:docPr id="6" name="Рисунок 3" descr="3b69f3ff-4447-447f-b1b3-462f02df5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69f3ff-4447-447f-b1b3-462f02df51d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179" cy="19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44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750" cy="1990725"/>
            <wp:effectExtent l="19050" t="0" r="6350" b="0"/>
            <wp:docPr id="7" name="Рисунок 4" descr="4634e61e-486e-4219-ab33-da2ec65eb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4e61e-486e-4219-ab33-da2ec65eb9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308" cy="19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3C" w:rsidRDefault="004E7F88" w:rsidP="00A7722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228">
        <w:rPr>
          <w:rFonts w:ascii="Times New Roman" w:hAnsi="Times New Roman" w:cs="Times New Roman"/>
          <w:sz w:val="28"/>
          <w:szCs w:val="28"/>
        </w:rPr>
        <w:t>-Ребята, посмотрите какую красивую коробку я принесла</w:t>
      </w:r>
      <w:proofErr w:type="gramStart"/>
      <w:r w:rsidR="00A772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7228">
        <w:rPr>
          <w:rFonts w:ascii="Times New Roman" w:hAnsi="Times New Roman" w:cs="Times New Roman"/>
          <w:sz w:val="28"/>
          <w:szCs w:val="28"/>
        </w:rPr>
        <w:t>В ней что-то лежит, как вы думаете что?</w:t>
      </w:r>
    </w:p>
    <w:p w:rsidR="00A77228" w:rsidRDefault="00A77228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ние игрушек из коробки).Сколько много интересных игрушек, давайте с ними поиграем</w:t>
      </w:r>
      <w:r w:rsidR="00C47C1C">
        <w:rPr>
          <w:rFonts w:ascii="Times New Roman" w:hAnsi="Times New Roman" w:cs="Times New Roman"/>
          <w:sz w:val="28"/>
          <w:szCs w:val="28"/>
        </w:rPr>
        <w:t>.</w:t>
      </w:r>
    </w:p>
    <w:p w:rsidR="00C47C1C" w:rsidRPr="00C47C1C" w:rsidRDefault="00C47C1C" w:rsidP="00710539">
      <w:pPr>
        <w:pStyle w:val="ab"/>
        <w:spacing w:after="12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7C1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Дидактическая </w:t>
      </w:r>
      <w:proofErr w:type="gramStart"/>
      <w:r w:rsidRPr="00C47C1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гра</w:t>
      </w:r>
      <w:proofErr w:type="gramEnd"/>
      <w:r w:rsidRPr="00C47C1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«Какой игрушки не стало»</w:t>
      </w:r>
    </w:p>
    <w:p w:rsidR="0062483C" w:rsidRDefault="00C47C1C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 будете закрывать глаза, а в это время какая-то игрушка спряч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вам нужно будет угадать какой игрушки не стало.</w:t>
      </w:r>
    </w:p>
    <w:p w:rsidR="00C47C1C" w:rsidRDefault="00C47C1C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ы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игрушки нашли.</w:t>
      </w:r>
    </w:p>
    <w:p w:rsidR="007D44D1" w:rsidRDefault="00C47C1C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 мы отгадывали игрушки, наши пальчики загрустили, давайте развеселим их.</w:t>
      </w:r>
      <w:r w:rsidR="007D44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D44D1" w:rsidRDefault="007D44D1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963494"/>
            <wp:effectExtent l="19050" t="0" r="0" b="0"/>
            <wp:docPr id="8" name="Рисунок 7" descr="46f24782-c957-4b37-8eef-8ba044a64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f24782-c957-4b37-8eef-8ba044a6467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982" cy="19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970868"/>
            <wp:effectExtent l="19050" t="0" r="0" b="0"/>
            <wp:docPr id="9" name="Рисунок 8" descr="73dcc9e4-420c-476f-bc0b-0e9a0dd1d7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dcc9e4-420c-476f-bc0b-0e9a0dd1d73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748" cy="1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1C" w:rsidRPr="00AE487D" w:rsidRDefault="00AE487D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C1C" w:rsidRPr="00C47C1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Физминутка</w:t>
      </w:r>
      <w:proofErr w:type="spellEnd"/>
      <w:r w:rsidR="00C47C1C" w:rsidRPr="00C47C1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:</w:t>
      </w:r>
    </w:p>
    <w:p w:rsidR="0062483C" w:rsidRDefault="00C47C1C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игрушки у меня»</w:t>
      </w:r>
    </w:p>
    <w:p w:rsidR="006672F8" w:rsidRDefault="006672F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и два ко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10539" w:rsidRDefault="00710539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 самолет,</w:t>
      </w:r>
    </w:p>
    <w:p w:rsidR="006672F8" w:rsidRDefault="006672F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кеты, вездеход,</w:t>
      </w:r>
    </w:p>
    <w:p w:rsidR="00AE487D" w:rsidRDefault="006672F8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вал и подъемный кран.</w:t>
      </w:r>
    </w:p>
    <w:p w:rsidR="006672F8" w:rsidRDefault="006672F8" w:rsidP="00710539">
      <w:pPr>
        <w:pStyle w:val="ab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672F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юрпризный момент</w:t>
      </w:r>
      <w:r w:rsidRPr="006672F8">
        <w:rPr>
          <w:rFonts w:ascii="Times New Roman" w:hAnsi="Times New Roman" w:cs="Times New Roman"/>
          <w:b/>
          <w:sz w:val="28"/>
          <w:szCs w:val="28"/>
        </w:rPr>
        <w:t>.</w:t>
      </w:r>
    </w:p>
    <w:p w:rsidR="00AE487D" w:rsidRDefault="00AE487D" w:rsidP="00710539">
      <w:pPr>
        <w:pStyle w:val="ab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7929" cy="2038350"/>
            <wp:effectExtent l="19050" t="0" r="0" b="0"/>
            <wp:docPr id="10" name="Рисунок 9" descr="ba8a5948-9700-4ddb-91d6-5d1a1f96c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a5948-9700-4ddb-91d6-5d1a1f96ced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20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1425" cy="2038350"/>
            <wp:effectExtent l="19050" t="0" r="6525" b="0"/>
            <wp:docPr id="11" name="Рисунок 10" descr="47d26eb5-0411-4041-b406-b8727acb2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d26eb5-0411-4041-b406-b8727acb2ee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125" cy="20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F8" w:rsidRDefault="006672F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группе слышится плач зайчика.</w:t>
      </w:r>
    </w:p>
    <w:p w:rsidR="00132104" w:rsidRDefault="006672F8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 слышите кто-то плачет. Давайт</w:t>
      </w:r>
      <w:r w:rsidR="00132104">
        <w:rPr>
          <w:rFonts w:ascii="Times New Roman" w:hAnsi="Times New Roman" w:cs="Times New Roman"/>
          <w:sz w:val="28"/>
          <w:szCs w:val="28"/>
        </w:rPr>
        <w:t>е посмотрим, кто это может быть. Посмотрите кто это? А давайте спросим у зайчика, почему он плачет.</w:t>
      </w:r>
    </w:p>
    <w:p w:rsidR="00132104" w:rsidRDefault="0013210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дают вопрос зайке)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Зайка, а почему ты плачешь?</w:t>
      </w:r>
    </w:p>
    <w:p w:rsidR="00132104" w:rsidRDefault="0013210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утром проснулся и уви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из моей комнаты сбежали все игрушки. А теперь не могу с ними поиграть, могу только их на фотографии смотреть.</w:t>
      </w:r>
    </w:p>
    <w:p w:rsidR="00132104" w:rsidRDefault="0013210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ка, так ты, навер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ижал свои игрушки?</w:t>
      </w:r>
    </w:p>
    <w:p w:rsidR="00132104" w:rsidRDefault="0013210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</w:t>
      </w:r>
      <w:r w:rsidR="00D8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троил вчера дорогу ,а у меня </w:t>
      </w:r>
      <w:r w:rsidR="005F3C34">
        <w:rPr>
          <w:rFonts w:ascii="Times New Roman" w:hAnsi="Times New Roman" w:cs="Times New Roman"/>
          <w:sz w:val="28"/>
          <w:szCs w:val="28"/>
        </w:rPr>
        <w:t>не получилось ,я разозлился и начал пинать свои кубики,</w:t>
      </w:r>
      <w:r w:rsid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5F3C34">
        <w:rPr>
          <w:rFonts w:ascii="Times New Roman" w:hAnsi="Times New Roman" w:cs="Times New Roman"/>
          <w:sz w:val="28"/>
          <w:szCs w:val="28"/>
        </w:rPr>
        <w:t>раскидал свои машинки,</w:t>
      </w:r>
      <w:r w:rsid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5F3C34">
        <w:rPr>
          <w:rFonts w:ascii="Times New Roman" w:hAnsi="Times New Roman" w:cs="Times New Roman"/>
          <w:sz w:val="28"/>
          <w:szCs w:val="28"/>
        </w:rPr>
        <w:t>у них даже колеса  отлетели,</w:t>
      </w:r>
      <w:r w:rsid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5F3C34">
        <w:rPr>
          <w:rFonts w:ascii="Times New Roman" w:hAnsi="Times New Roman" w:cs="Times New Roman"/>
          <w:sz w:val="28"/>
          <w:szCs w:val="28"/>
        </w:rPr>
        <w:t>а еще я хотел поиграть с куклой Дашей, но сестра мне ее не давала ,я стал отбирать ее,</w:t>
      </w:r>
      <w:r w:rsidR="00A46287">
        <w:rPr>
          <w:rFonts w:ascii="Times New Roman" w:hAnsi="Times New Roman" w:cs="Times New Roman"/>
          <w:sz w:val="28"/>
          <w:szCs w:val="28"/>
        </w:rPr>
        <w:t xml:space="preserve"> </w:t>
      </w:r>
      <w:r w:rsidR="005F3C34">
        <w:rPr>
          <w:rFonts w:ascii="Times New Roman" w:hAnsi="Times New Roman" w:cs="Times New Roman"/>
          <w:sz w:val="28"/>
          <w:szCs w:val="28"/>
        </w:rPr>
        <w:t>схватил куклу за руку и сломал ее.</w:t>
      </w:r>
    </w:p>
    <w:p w:rsidR="005F3C34" w:rsidRDefault="005F3C3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вид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йка, а говоришь ,не обижал. Ребята, а разве можно с игрушками так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?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?(Ответы детей)</w:t>
      </w:r>
    </w:p>
    <w:p w:rsidR="00A46287" w:rsidRDefault="005F3C34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! Игрушки обижать нельзя. Если у тебя что-то не полу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е надо сразу пинать и кидать игрушки, можно попросить помощи у взрослых. Если ты поиграл игрушками, то их надо убирать на место, чтобы они не валялись на полу, и на них никто не наступил.</w:t>
      </w:r>
    </w:p>
    <w:p w:rsidR="005F3C34" w:rsidRDefault="00A46287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</w:t>
      </w:r>
      <w:r w:rsidR="00C013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вдруг сломал нечаянно чужую игрушку, нужно попросить прощение и постараться отремонтировать игрушку с помощью мамы или папы. А еще игрушки не отбирают. Если тебе хочется поиграть чужой игрушкой, то надо спросить разрешение у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ья эта игрушка.</w:t>
      </w:r>
    </w:p>
    <w:p w:rsidR="00A46287" w:rsidRDefault="00A46287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ик ты все запомнил?</w:t>
      </w:r>
    </w:p>
    <w:p w:rsidR="00A46287" w:rsidRDefault="00A46287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запомнил, спасибо вам ребята, большое. Я больше никогда не буду обижать свои игрушки.</w:t>
      </w:r>
    </w:p>
    <w:p w:rsidR="00A46287" w:rsidRDefault="00A46287" w:rsidP="00710539">
      <w:pPr>
        <w:pStyle w:val="ab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D81661">
        <w:rPr>
          <w:rFonts w:ascii="Times New Roman" w:hAnsi="Times New Roman" w:cs="Times New Roman"/>
          <w:sz w:val="28"/>
          <w:szCs w:val="28"/>
        </w:rPr>
        <w:t>зайка очень хочет с нами</w:t>
      </w:r>
      <w:r>
        <w:rPr>
          <w:rFonts w:ascii="Times New Roman" w:hAnsi="Times New Roman" w:cs="Times New Roman"/>
          <w:sz w:val="28"/>
          <w:szCs w:val="28"/>
        </w:rPr>
        <w:t xml:space="preserve"> по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сделаем большой круг.</w:t>
      </w:r>
    </w:p>
    <w:p w:rsidR="00B53920" w:rsidRDefault="00A46287" w:rsidP="00710539">
      <w:pPr>
        <w:pStyle w:val="ab"/>
        <w:spacing w:after="12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462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Дидактическая игра «Превратись в игрушку»</w:t>
      </w:r>
    </w:p>
    <w:p w:rsidR="00A46287" w:rsidRDefault="00B53920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 w:rsidRPr="00B53920">
        <w:rPr>
          <w:rFonts w:ascii="Times New Roman" w:hAnsi="Times New Roman" w:cs="Times New Roman"/>
          <w:sz w:val="28"/>
          <w:szCs w:val="28"/>
        </w:rPr>
        <w:t>(Дети стоят в кругу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произносит слова ,превращая детей в игрушки. Дети должны изобразить эти игрушки. Воспитатель произносит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круг себя все покрутились, и в машинку превратились»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ходят по группе, изображая как они рулят, говорят при этом : «Ж-Ж-Ж»</w:t>
      </w:r>
      <w:proofErr w:type="gramStart"/>
      <w:r>
        <w:rPr>
          <w:rFonts w:ascii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sz w:val="28"/>
          <w:szCs w:val="28"/>
        </w:rPr>
        <w:t>ячик-</w:t>
      </w:r>
      <w:r w:rsidR="00B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гают;</w:t>
      </w:r>
      <w:r w:rsidR="00B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-</w:t>
      </w:r>
      <w:r w:rsidR="00B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лавляют руки в сторону ,изображая полет;</w:t>
      </w:r>
      <w:r w:rsidR="00BB4FA6">
        <w:rPr>
          <w:rFonts w:ascii="Times New Roman" w:hAnsi="Times New Roman" w:cs="Times New Roman"/>
          <w:sz w:val="28"/>
          <w:szCs w:val="28"/>
        </w:rPr>
        <w:t xml:space="preserve"> куклу Дашу- дети приседают, держа руки на поясе).</w:t>
      </w:r>
    </w:p>
    <w:p w:rsidR="004444AF" w:rsidRDefault="00BB4FA6" w:rsidP="00710539">
      <w:pPr>
        <w:pStyle w:val="ab"/>
        <w:spacing w:after="12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Ой как с вами здорово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44AF">
        <w:rPr>
          <w:rFonts w:ascii="Times New Roman" w:hAnsi="Times New Roman" w:cs="Times New Roman"/>
          <w:sz w:val="28"/>
          <w:szCs w:val="28"/>
        </w:rPr>
        <w:t xml:space="preserve"> мне пора возвращаться домой, </w:t>
      </w:r>
      <w:r w:rsidR="004444AF" w:rsidRPr="004444AF">
        <w:rPr>
          <w:rFonts w:ascii="Times New Roman" w:hAnsi="Times New Roman" w:cs="Times New Roman"/>
          <w:sz w:val="28"/>
          <w:szCs w:val="28"/>
        </w:rPr>
        <w:t xml:space="preserve">но </w:t>
      </w:r>
      <w:r w:rsidRPr="004444AF">
        <w:rPr>
          <w:rFonts w:ascii="Times New Roman" w:hAnsi="Times New Roman" w:cs="Times New Roman"/>
          <w:sz w:val="28"/>
          <w:szCs w:val="28"/>
        </w:rPr>
        <w:t xml:space="preserve"> </w:t>
      </w:r>
      <w:r w:rsidR="004444AF" w:rsidRPr="004444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машины отвалились колёса и раскатились в разные стороны</w:t>
      </w:r>
      <w:r w:rsidR="004444AF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AE487D" w:rsidRDefault="00AE487D" w:rsidP="00710539">
      <w:pPr>
        <w:pStyle w:val="ab"/>
        <w:spacing w:after="12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2717620" cy="2143125"/>
            <wp:effectExtent l="19050" t="0" r="6530" b="0"/>
            <wp:docPr id="12" name="Рисунок 11" descr="2eabb7e7-a408-4a61-9582-871c8c102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abb7e7-a408-4a61-9582-871c8c102fa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340" cy="21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</w:t>
      </w:r>
      <w:r w:rsidR="00EC02E6">
        <w:rPr>
          <w:rFonts w:ascii="Arial" w:hAnsi="Arial" w:cs="Arial"/>
          <w:noProof/>
          <w:color w:val="11111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857311" cy="2143125"/>
            <wp:effectExtent l="19050" t="0" r="189" b="0"/>
            <wp:docPr id="16" name="Рисунок 15" descr="fb6286be-a454-4ba9-8e1c-2ebe70942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6286be-a454-4ba9-8e1c-2ebe70942ed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68" cy="21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      </w:t>
      </w:r>
    </w:p>
    <w:p w:rsidR="00AE487D" w:rsidRDefault="00AE487D" w:rsidP="00710539">
      <w:pPr>
        <w:pStyle w:val="ab"/>
        <w:spacing w:after="12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AE487D" w:rsidRDefault="00AE487D" w:rsidP="00710539">
      <w:pPr>
        <w:pStyle w:val="ab"/>
        <w:spacing w:after="12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AE487D" w:rsidRDefault="00AE487D" w:rsidP="00710539">
      <w:pPr>
        <w:pStyle w:val="ab"/>
        <w:spacing w:after="12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4444AF" w:rsidRPr="004444AF" w:rsidRDefault="004444AF" w:rsidP="00710539">
      <w:pPr>
        <w:pStyle w:val="aa"/>
        <w:shd w:val="clear" w:color="auto" w:fill="FFFFFF"/>
        <w:spacing w:before="0" w:beforeAutospacing="0" w:after="120" w:afterAutospacing="0"/>
        <w:rPr>
          <w:b/>
          <w:color w:val="2E74B5" w:themeColor="accent1" w:themeShade="BF"/>
          <w:sz w:val="28"/>
          <w:szCs w:val="27"/>
        </w:rPr>
      </w:pPr>
      <w:r w:rsidRPr="004444AF">
        <w:rPr>
          <w:rStyle w:val="ac"/>
          <w:color w:val="2E74B5" w:themeColor="accent1" w:themeShade="BF"/>
          <w:sz w:val="28"/>
          <w:szCs w:val="27"/>
          <w:bdr w:val="none" w:sz="0" w:space="0" w:color="auto" w:frame="1"/>
        </w:rPr>
        <w:t>Дидактическая игра</w:t>
      </w:r>
      <w:r w:rsidR="00A46732">
        <w:rPr>
          <w:rStyle w:val="ac"/>
          <w:color w:val="2E74B5" w:themeColor="accent1" w:themeShade="BF"/>
          <w:sz w:val="28"/>
          <w:szCs w:val="27"/>
          <w:bdr w:val="none" w:sz="0" w:space="0" w:color="auto" w:frame="1"/>
        </w:rPr>
        <w:t xml:space="preserve"> </w:t>
      </w:r>
      <w:r w:rsidRPr="004444AF">
        <w:rPr>
          <w:rStyle w:val="ac"/>
          <w:color w:val="2E74B5" w:themeColor="accent1" w:themeShade="BF"/>
          <w:sz w:val="28"/>
          <w:szCs w:val="27"/>
          <w:bdr w:val="none" w:sz="0" w:space="0" w:color="auto" w:frame="1"/>
        </w:rPr>
        <w:t>«Почини машину»</w:t>
      </w:r>
    </w:p>
    <w:p w:rsidR="004444AF" w:rsidRDefault="004444AF" w:rsidP="00854018">
      <w:pPr>
        <w:pStyle w:val="ab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</w:t>
      </w:r>
      <w:r w:rsidRPr="004444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</w:t>
      </w:r>
      <w:r w:rsidR="00D816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4444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йка просит починить машину, чтобы на дороге не случилось авария. Давайте поможем ему и подберём колёса к машинам. Колёса должны подходить по цвету и размеру к машине.</w:t>
      </w:r>
    </w:p>
    <w:p w:rsidR="00EC02E6" w:rsidRPr="004444AF" w:rsidRDefault="00EC02E6" w:rsidP="00854018">
      <w:pPr>
        <w:pStyle w:val="ab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C02E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47925" cy="1836064"/>
            <wp:effectExtent l="19050" t="0" r="9525" b="0"/>
            <wp:docPr id="17" name="Рисунок 13" descr="29ae86af-bc41-4464-95b6-e5eca013c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ae86af-bc41-4464-95b6-e5eca013cb9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73" cy="18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EC02E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1538" cy="2867025"/>
            <wp:effectExtent l="19050" t="0" r="0" b="0"/>
            <wp:docPr id="18" name="Рисунок 14" descr="13a48ed6-3d4a-4950-b906-0027c05bc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a48ed6-3d4a-4950-b906-0027c05bc84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115" cy="28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AF" w:rsidRPr="004444AF" w:rsidRDefault="004444AF" w:rsidP="00854018">
      <w:pPr>
        <w:pStyle w:val="ab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46732" w:rsidRDefault="004444AF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FA6">
        <w:rPr>
          <w:rFonts w:ascii="Times New Roman" w:hAnsi="Times New Roman" w:cs="Times New Roman"/>
          <w:sz w:val="28"/>
          <w:szCs w:val="28"/>
        </w:rPr>
        <w:t>Спасибо вам больш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A6">
        <w:rPr>
          <w:rFonts w:ascii="Times New Roman" w:hAnsi="Times New Roman" w:cs="Times New Roman"/>
          <w:sz w:val="28"/>
          <w:szCs w:val="28"/>
        </w:rPr>
        <w:t>за то</w:t>
      </w:r>
      <w:proofErr w:type="gramStart"/>
      <w:r w:rsidR="00BB4F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4FA6">
        <w:rPr>
          <w:rFonts w:ascii="Times New Roman" w:hAnsi="Times New Roman" w:cs="Times New Roman"/>
          <w:sz w:val="28"/>
          <w:szCs w:val="28"/>
        </w:rPr>
        <w:t xml:space="preserve">что вы </w:t>
      </w:r>
      <w:r>
        <w:rPr>
          <w:rFonts w:ascii="Times New Roman" w:hAnsi="Times New Roman" w:cs="Times New Roman"/>
          <w:sz w:val="28"/>
          <w:szCs w:val="28"/>
        </w:rPr>
        <w:t xml:space="preserve"> починили мою машину и </w:t>
      </w:r>
      <w:r w:rsidR="00BB4FA6">
        <w:rPr>
          <w:rFonts w:ascii="Times New Roman" w:hAnsi="Times New Roman" w:cs="Times New Roman"/>
          <w:sz w:val="28"/>
          <w:szCs w:val="28"/>
        </w:rPr>
        <w:t>научили обращаться с игрушками и за веселые игры.</w:t>
      </w:r>
      <w:r>
        <w:rPr>
          <w:rFonts w:ascii="Times New Roman" w:hAnsi="Times New Roman" w:cs="Times New Roman"/>
          <w:sz w:val="28"/>
          <w:szCs w:val="28"/>
        </w:rPr>
        <w:t xml:space="preserve"> И я хочу вам сделать небольшой подарок</w:t>
      </w:r>
      <w:r w:rsidR="00A46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AF" w:rsidRDefault="004444AF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539">
        <w:rPr>
          <w:rFonts w:ascii="Times New Roman" w:hAnsi="Times New Roman" w:cs="Times New Roman"/>
          <w:sz w:val="28"/>
          <w:szCs w:val="28"/>
        </w:rPr>
        <w:t>печ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фетки).</w:t>
      </w:r>
    </w:p>
    <w:p w:rsidR="004444AF" w:rsidRDefault="004444AF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ужно ска</w:t>
      </w:r>
      <w:r w:rsidR="004B1E47">
        <w:rPr>
          <w:rFonts w:ascii="Times New Roman" w:hAnsi="Times New Roman" w:cs="Times New Roman"/>
          <w:sz w:val="28"/>
          <w:szCs w:val="28"/>
        </w:rPr>
        <w:t>зать зайке за подарок? Спасибо З</w:t>
      </w:r>
      <w:r>
        <w:rPr>
          <w:rFonts w:ascii="Times New Roman" w:hAnsi="Times New Roman" w:cs="Times New Roman"/>
          <w:sz w:val="28"/>
          <w:szCs w:val="28"/>
        </w:rPr>
        <w:t>айка!</w:t>
      </w:r>
    </w:p>
    <w:p w:rsidR="004444AF" w:rsidRDefault="004444AF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свидания ребята!</w:t>
      </w:r>
    </w:p>
    <w:p w:rsidR="00D81661" w:rsidRDefault="00D81661" w:rsidP="0085401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3920" w:rsidRDefault="00CB7ABA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 ребята, </w:t>
      </w:r>
      <w:r w:rsidR="00D81661">
        <w:rPr>
          <w:rFonts w:ascii="Times New Roman" w:hAnsi="Times New Roman" w:cs="Times New Roman"/>
          <w:sz w:val="28"/>
          <w:szCs w:val="28"/>
        </w:rPr>
        <w:t>какое настроение было у З</w:t>
      </w:r>
      <w:r>
        <w:rPr>
          <w:rFonts w:ascii="Times New Roman" w:hAnsi="Times New Roman" w:cs="Times New Roman"/>
          <w:sz w:val="28"/>
          <w:szCs w:val="28"/>
        </w:rPr>
        <w:t xml:space="preserve">айки, </w:t>
      </w:r>
      <w:r w:rsidR="00D81661">
        <w:rPr>
          <w:rFonts w:ascii="Times New Roman" w:hAnsi="Times New Roman" w:cs="Times New Roman"/>
          <w:sz w:val="28"/>
          <w:szCs w:val="28"/>
        </w:rPr>
        <w:t>когда он к нам при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грустное) .</w:t>
      </w:r>
      <w:r w:rsidR="00D8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вместе изобразим</w:t>
      </w:r>
      <w:r w:rsidR="00A4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стное настроение).</w:t>
      </w:r>
      <w:proofErr w:type="gramEnd"/>
    </w:p>
    <w:p w:rsidR="00CB7ABA" w:rsidRDefault="00CB7ABA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е стало настро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н ушел от нас домой?(радостное).Давайте вместе изобразим грустное настроение.</w:t>
      </w:r>
    </w:p>
    <w:p w:rsidR="00CB7ABA" w:rsidRDefault="00CB7ABA" w:rsidP="0085401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</w:t>
      </w:r>
      <w:r w:rsidR="00D816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ке поднял настроение? Молодцы ребята, вы помогли </w:t>
      </w:r>
      <w:r w:rsidR="00D81661">
        <w:rPr>
          <w:rFonts w:ascii="Times New Roman" w:hAnsi="Times New Roman" w:cs="Times New Roman"/>
          <w:sz w:val="28"/>
          <w:szCs w:val="28"/>
        </w:rPr>
        <w:t>З</w:t>
      </w:r>
      <w:r w:rsidR="00710539">
        <w:rPr>
          <w:rFonts w:ascii="Times New Roman" w:hAnsi="Times New Roman" w:cs="Times New Roman"/>
          <w:sz w:val="28"/>
          <w:szCs w:val="28"/>
        </w:rPr>
        <w:t xml:space="preserve">айке </w:t>
      </w:r>
      <w:proofErr w:type="gramStart"/>
      <w:r w:rsidR="00710539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="00710539">
        <w:rPr>
          <w:rFonts w:ascii="Times New Roman" w:hAnsi="Times New Roman" w:cs="Times New Roman"/>
          <w:sz w:val="28"/>
          <w:szCs w:val="28"/>
        </w:rPr>
        <w:t>авайте похлопаем себе, за то, что мы такие молодцы!</w:t>
      </w:r>
    </w:p>
    <w:p w:rsidR="00EC02E6" w:rsidRDefault="00EC02E6" w:rsidP="00854018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>
            <wp:extent cx="2908107" cy="2181225"/>
            <wp:effectExtent l="19050" t="0" r="6543" b="0"/>
            <wp:docPr id="21" name="Рисунок 20" descr="3c7f3b28-c8c1-4595-bc4f-044500fb3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f3b28-c8c1-4595-bc4f-044500fb39bf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8878" cy="21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>
            <wp:extent cx="3028950" cy="2324100"/>
            <wp:effectExtent l="19050" t="0" r="0" b="0"/>
            <wp:docPr id="20" name="Рисунок 19" descr="99c18a95-7e64-4ab3-82ef-fcb43b95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c18a95-7e64-4ab3-82ef-fcb43b9533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7" w:rsidRDefault="00A46732" w:rsidP="00854018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</w:t>
      </w:r>
      <w:r w:rsidR="00EC02E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</w:p>
    <w:p w:rsidR="00EC02E6" w:rsidRDefault="00EC02E6" w:rsidP="00854018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EC02E6" w:rsidRPr="00A46287" w:rsidRDefault="00EC02E6" w:rsidP="00854018">
      <w:pPr>
        <w:pStyle w:val="ab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sectPr w:rsidR="00EC02E6" w:rsidRPr="00A46287" w:rsidSect="00AE487D">
      <w:pgSz w:w="11906" w:h="16838"/>
      <w:pgMar w:top="709" w:right="851" w:bottom="568" w:left="993" w:header="709" w:footer="709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26" w:rsidRDefault="00055A26" w:rsidP="00244B47">
      <w:pPr>
        <w:spacing w:after="0" w:line="240" w:lineRule="auto"/>
      </w:pPr>
      <w:r>
        <w:separator/>
      </w:r>
    </w:p>
  </w:endnote>
  <w:endnote w:type="continuationSeparator" w:id="1">
    <w:p w:rsidR="00055A26" w:rsidRDefault="00055A26" w:rsidP="002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26" w:rsidRDefault="00055A26" w:rsidP="00244B47">
      <w:pPr>
        <w:spacing w:after="0" w:line="240" w:lineRule="auto"/>
      </w:pPr>
      <w:r>
        <w:separator/>
      </w:r>
    </w:p>
  </w:footnote>
  <w:footnote w:type="continuationSeparator" w:id="1">
    <w:p w:rsidR="00055A26" w:rsidRDefault="00055A26" w:rsidP="002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1A1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5EC6"/>
    <w:multiLevelType w:val="hybridMultilevel"/>
    <w:tmpl w:val="F6E8CA02"/>
    <w:lvl w:ilvl="0" w:tplc="81DE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A4620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E6761"/>
    <w:multiLevelType w:val="hybridMultilevel"/>
    <w:tmpl w:val="168C6CF0"/>
    <w:lvl w:ilvl="0" w:tplc="2C3C71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874"/>
    <w:rsid w:val="000017C4"/>
    <w:rsid w:val="000020D1"/>
    <w:rsid w:val="00004D56"/>
    <w:rsid w:val="0002354F"/>
    <w:rsid w:val="0002612F"/>
    <w:rsid w:val="00033AEF"/>
    <w:rsid w:val="000550C9"/>
    <w:rsid w:val="00055A26"/>
    <w:rsid w:val="00063BA5"/>
    <w:rsid w:val="00065263"/>
    <w:rsid w:val="00070A15"/>
    <w:rsid w:val="00085434"/>
    <w:rsid w:val="00086FDC"/>
    <w:rsid w:val="00087824"/>
    <w:rsid w:val="00094B73"/>
    <w:rsid w:val="00096732"/>
    <w:rsid w:val="00096E47"/>
    <w:rsid w:val="000A2C15"/>
    <w:rsid w:val="000A3F74"/>
    <w:rsid w:val="000A59B7"/>
    <w:rsid w:val="000B2842"/>
    <w:rsid w:val="000B4FBD"/>
    <w:rsid w:val="000C5A67"/>
    <w:rsid w:val="000D0C20"/>
    <w:rsid w:val="000D1ADD"/>
    <w:rsid w:val="000D472A"/>
    <w:rsid w:val="000D6F6D"/>
    <w:rsid w:val="000E12EB"/>
    <w:rsid w:val="000E4ACB"/>
    <w:rsid w:val="000E4B6A"/>
    <w:rsid w:val="000E5FE8"/>
    <w:rsid w:val="000E7251"/>
    <w:rsid w:val="000E74AB"/>
    <w:rsid w:val="000F6025"/>
    <w:rsid w:val="000F7B60"/>
    <w:rsid w:val="000F7EE5"/>
    <w:rsid w:val="001022EF"/>
    <w:rsid w:val="00125C98"/>
    <w:rsid w:val="00132104"/>
    <w:rsid w:val="0013343D"/>
    <w:rsid w:val="00134B02"/>
    <w:rsid w:val="0013720E"/>
    <w:rsid w:val="00145D60"/>
    <w:rsid w:val="001506AD"/>
    <w:rsid w:val="001517C1"/>
    <w:rsid w:val="0015266B"/>
    <w:rsid w:val="00153F5F"/>
    <w:rsid w:val="00160803"/>
    <w:rsid w:val="001668CE"/>
    <w:rsid w:val="001705D0"/>
    <w:rsid w:val="001734B1"/>
    <w:rsid w:val="0017688F"/>
    <w:rsid w:val="00182A7C"/>
    <w:rsid w:val="00182C3E"/>
    <w:rsid w:val="00186148"/>
    <w:rsid w:val="00197A83"/>
    <w:rsid w:val="001A38A0"/>
    <w:rsid w:val="001A72DC"/>
    <w:rsid w:val="001B6687"/>
    <w:rsid w:val="001B763A"/>
    <w:rsid w:val="001C007F"/>
    <w:rsid w:val="001C0BA3"/>
    <w:rsid w:val="001C6D70"/>
    <w:rsid w:val="001D21E0"/>
    <w:rsid w:val="001E5AAE"/>
    <w:rsid w:val="001E5C03"/>
    <w:rsid w:val="002036DC"/>
    <w:rsid w:val="00206DE2"/>
    <w:rsid w:val="002100E5"/>
    <w:rsid w:val="00236F4F"/>
    <w:rsid w:val="0024075B"/>
    <w:rsid w:val="00241F57"/>
    <w:rsid w:val="00244B47"/>
    <w:rsid w:val="00251423"/>
    <w:rsid w:val="0025375A"/>
    <w:rsid w:val="00254A1C"/>
    <w:rsid w:val="00264526"/>
    <w:rsid w:val="0026759D"/>
    <w:rsid w:val="00276FC6"/>
    <w:rsid w:val="00281607"/>
    <w:rsid w:val="002833F3"/>
    <w:rsid w:val="00283BD5"/>
    <w:rsid w:val="00285969"/>
    <w:rsid w:val="00293B3E"/>
    <w:rsid w:val="002A258D"/>
    <w:rsid w:val="002A769A"/>
    <w:rsid w:val="002B2DC6"/>
    <w:rsid w:val="002B6F0E"/>
    <w:rsid w:val="002C604F"/>
    <w:rsid w:val="002D2B2D"/>
    <w:rsid w:val="002D544F"/>
    <w:rsid w:val="002D6D16"/>
    <w:rsid w:val="002E353D"/>
    <w:rsid w:val="003029F8"/>
    <w:rsid w:val="00307313"/>
    <w:rsid w:val="003121E6"/>
    <w:rsid w:val="0031355A"/>
    <w:rsid w:val="00320A3E"/>
    <w:rsid w:val="003236CA"/>
    <w:rsid w:val="00324EA5"/>
    <w:rsid w:val="003354B1"/>
    <w:rsid w:val="003449EC"/>
    <w:rsid w:val="0036339A"/>
    <w:rsid w:val="003653F8"/>
    <w:rsid w:val="00366A06"/>
    <w:rsid w:val="003774F7"/>
    <w:rsid w:val="003812C7"/>
    <w:rsid w:val="00382B37"/>
    <w:rsid w:val="00385F73"/>
    <w:rsid w:val="00386603"/>
    <w:rsid w:val="00390F9B"/>
    <w:rsid w:val="00392536"/>
    <w:rsid w:val="003951D5"/>
    <w:rsid w:val="00396155"/>
    <w:rsid w:val="003A1B07"/>
    <w:rsid w:val="003A4245"/>
    <w:rsid w:val="003B124B"/>
    <w:rsid w:val="003C34C2"/>
    <w:rsid w:val="003C3B37"/>
    <w:rsid w:val="003D6141"/>
    <w:rsid w:val="003E684F"/>
    <w:rsid w:val="003F14D9"/>
    <w:rsid w:val="003F1A54"/>
    <w:rsid w:val="003F5B4C"/>
    <w:rsid w:val="00406E67"/>
    <w:rsid w:val="00410434"/>
    <w:rsid w:val="004117B7"/>
    <w:rsid w:val="00424159"/>
    <w:rsid w:val="0043078D"/>
    <w:rsid w:val="0044090A"/>
    <w:rsid w:val="004444AF"/>
    <w:rsid w:val="00445A3B"/>
    <w:rsid w:val="00450FB1"/>
    <w:rsid w:val="004617D6"/>
    <w:rsid w:val="0046294C"/>
    <w:rsid w:val="004629F4"/>
    <w:rsid w:val="004662FA"/>
    <w:rsid w:val="00466A8B"/>
    <w:rsid w:val="0047578C"/>
    <w:rsid w:val="00477FB1"/>
    <w:rsid w:val="004831B9"/>
    <w:rsid w:val="004A37F8"/>
    <w:rsid w:val="004A5160"/>
    <w:rsid w:val="004A697A"/>
    <w:rsid w:val="004A7E36"/>
    <w:rsid w:val="004B057E"/>
    <w:rsid w:val="004B1E47"/>
    <w:rsid w:val="004C2D66"/>
    <w:rsid w:val="004C3903"/>
    <w:rsid w:val="004C46CB"/>
    <w:rsid w:val="004C6A06"/>
    <w:rsid w:val="004D66E6"/>
    <w:rsid w:val="004D6BAE"/>
    <w:rsid w:val="004E35A4"/>
    <w:rsid w:val="004E3DD0"/>
    <w:rsid w:val="004E3DFE"/>
    <w:rsid w:val="004E7F88"/>
    <w:rsid w:val="004F5544"/>
    <w:rsid w:val="004F6EBA"/>
    <w:rsid w:val="00520ED4"/>
    <w:rsid w:val="0053447C"/>
    <w:rsid w:val="00534CED"/>
    <w:rsid w:val="005364CA"/>
    <w:rsid w:val="00555ABC"/>
    <w:rsid w:val="00565C8B"/>
    <w:rsid w:val="00567970"/>
    <w:rsid w:val="00570F61"/>
    <w:rsid w:val="0057144D"/>
    <w:rsid w:val="0057199C"/>
    <w:rsid w:val="00572117"/>
    <w:rsid w:val="00573A21"/>
    <w:rsid w:val="00575394"/>
    <w:rsid w:val="0057579B"/>
    <w:rsid w:val="0058232D"/>
    <w:rsid w:val="005860A3"/>
    <w:rsid w:val="00587F42"/>
    <w:rsid w:val="00587F70"/>
    <w:rsid w:val="00592D5A"/>
    <w:rsid w:val="005953C5"/>
    <w:rsid w:val="00596D62"/>
    <w:rsid w:val="0059722C"/>
    <w:rsid w:val="005A4124"/>
    <w:rsid w:val="005A590A"/>
    <w:rsid w:val="005B00B8"/>
    <w:rsid w:val="005B0CCE"/>
    <w:rsid w:val="005B40A5"/>
    <w:rsid w:val="005C6843"/>
    <w:rsid w:val="005C6FC5"/>
    <w:rsid w:val="005C7264"/>
    <w:rsid w:val="005C77EF"/>
    <w:rsid w:val="005D068C"/>
    <w:rsid w:val="005D3197"/>
    <w:rsid w:val="005D36CB"/>
    <w:rsid w:val="005D4B27"/>
    <w:rsid w:val="005E0184"/>
    <w:rsid w:val="005E3399"/>
    <w:rsid w:val="005E47C7"/>
    <w:rsid w:val="005F1400"/>
    <w:rsid w:val="005F3789"/>
    <w:rsid w:val="005F3C34"/>
    <w:rsid w:val="005F6C5C"/>
    <w:rsid w:val="00612D96"/>
    <w:rsid w:val="006138FB"/>
    <w:rsid w:val="00623321"/>
    <w:rsid w:val="0062483C"/>
    <w:rsid w:val="00624DF9"/>
    <w:rsid w:val="00625291"/>
    <w:rsid w:val="00625AA1"/>
    <w:rsid w:val="00626D1A"/>
    <w:rsid w:val="0063104B"/>
    <w:rsid w:val="00635311"/>
    <w:rsid w:val="00660A37"/>
    <w:rsid w:val="00662B00"/>
    <w:rsid w:val="00665734"/>
    <w:rsid w:val="006672F8"/>
    <w:rsid w:val="006734FA"/>
    <w:rsid w:val="00683D6F"/>
    <w:rsid w:val="006869E0"/>
    <w:rsid w:val="006965C1"/>
    <w:rsid w:val="006B2B59"/>
    <w:rsid w:val="006B6A08"/>
    <w:rsid w:val="006C27E9"/>
    <w:rsid w:val="006C3260"/>
    <w:rsid w:val="006C4EF6"/>
    <w:rsid w:val="006C7EC5"/>
    <w:rsid w:val="006D0C07"/>
    <w:rsid w:val="006D2996"/>
    <w:rsid w:val="006E4170"/>
    <w:rsid w:val="006F3524"/>
    <w:rsid w:val="006F4ED4"/>
    <w:rsid w:val="00705856"/>
    <w:rsid w:val="007076EB"/>
    <w:rsid w:val="00710539"/>
    <w:rsid w:val="007138F4"/>
    <w:rsid w:val="00715344"/>
    <w:rsid w:val="00715907"/>
    <w:rsid w:val="00716D05"/>
    <w:rsid w:val="0072075A"/>
    <w:rsid w:val="0072099C"/>
    <w:rsid w:val="007236C8"/>
    <w:rsid w:val="007256E5"/>
    <w:rsid w:val="0073692F"/>
    <w:rsid w:val="007431B5"/>
    <w:rsid w:val="00751D4E"/>
    <w:rsid w:val="0076274E"/>
    <w:rsid w:val="00770E08"/>
    <w:rsid w:val="00771926"/>
    <w:rsid w:val="00772787"/>
    <w:rsid w:val="00777626"/>
    <w:rsid w:val="0079367A"/>
    <w:rsid w:val="007A3657"/>
    <w:rsid w:val="007B2132"/>
    <w:rsid w:val="007C7880"/>
    <w:rsid w:val="007D44D1"/>
    <w:rsid w:val="007E1412"/>
    <w:rsid w:val="007E6484"/>
    <w:rsid w:val="007F46BF"/>
    <w:rsid w:val="007F6CC4"/>
    <w:rsid w:val="008002C2"/>
    <w:rsid w:val="00802848"/>
    <w:rsid w:val="00805DD5"/>
    <w:rsid w:val="0081283D"/>
    <w:rsid w:val="00816665"/>
    <w:rsid w:val="00817C8F"/>
    <w:rsid w:val="00820B52"/>
    <w:rsid w:val="00821EBC"/>
    <w:rsid w:val="0082381C"/>
    <w:rsid w:val="0082439D"/>
    <w:rsid w:val="00836B13"/>
    <w:rsid w:val="00843BD1"/>
    <w:rsid w:val="00854018"/>
    <w:rsid w:val="00856A06"/>
    <w:rsid w:val="008627F3"/>
    <w:rsid w:val="00864ABF"/>
    <w:rsid w:val="00865E11"/>
    <w:rsid w:val="00871258"/>
    <w:rsid w:val="00872CC5"/>
    <w:rsid w:val="00874D17"/>
    <w:rsid w:val="0088461D"/>
    <w:rsid w:val="0089108F"/>
    <w:rsid w:val="0089121B"/>
    <w:rsid w:val="00891F94"/>
    <w:rsid w:val="008A4CAD"/>
    <w:rsid w:val="008A70C5"/>
    <w:rsid w:val="008C5E7B"/>
    <w:rsid w:val="008D7EB1"/>
    <w:rsid w:val="008E055B"/>
    <w:rsid w:val="008F0963"/>
    <w:rsid w:val="008F6076"/>
    <w:rsid w:val="00905292"/>
    <w:rsid w:val="009060B9"/>
    <w:rsid w:val="00923D1F"/>
    <w:rsid w:val="0093698E"/>
    <w:rsid w:val="00945050"/>
    <w:rsid w:val="00954982"/>
    <w:rsid w:val="0095730D"/>
    <w:rsid w:val="00963191"/>
    <w:rsid w:val="0096764D"/>
    <w:rsid w:val="00970F55"/>
    <w:rsid w:val="009728AA"/>
    <w:rsid w:val="00973500"/>
    <w:rsid w:val="009849E5"/>
    <w:rsid w:val="00992020"/>
    <w:rsid w:val="009A1417"/>
    <w:rsid w:val="009A2C72"/>
    <w:rsid w:val="009A523F"/>
    <w:rsid w:val="009B264C"/>
    <w:rsid w:val="009B5415"/>
    <w:rsid w:val="009B5825"/>
    <w:rsid w:val="009C6E67"/>
    <w:rsid w:val="009D3644"/>
    <w:rsid w:val="009D3F8D"/>
    <w:rsid w:val="009E0803"/>
    <w:rsid w:val="009F3068"/>
    <w:rsid w:val="00A027A4"/>
    <w:rsid w:val="00A03206"/>
    <w:rsid w:val="00A038ED"/>
    <w:rsid w:val="00A06E36"/>
    <w:rsid w:val="00A079C8"/>
    <w:rsid w:val="00A13C88"/>
    <w:rsid w:val="00A171BF"/>
    <w:rsid w:val="00A260D7"/>
    <w:rsid w:val="00A352D4"/>
    <w:rsid w:val="00A362D7"/>
    <w:rsid w:val="00A4517C"/>
    <w:rsid w:val="00A45B25"/>
    <w:rsid w:val="00A460A8"/>
    <w:rsid w:val="00A46287"/>
    <w:rsid w:val="00A46732"/>
    <w:rsid w:val="00A46ED2"/>
    <w:rsid w:val="00A51842"/>
    <w:rsid w:val="00A63DBC"/>
    <w:rsid w:val="00A77228"/>
    <w:rsid w:val="00A80EF6"/>
    <w:rsid w:val="00A9004A"/>
    <w:rsid w:val="00AA1D26"/>
    <w:rsid w:val="00AA76F9"/>
    <w:rsid w:val="00AC1078"/>
    <w:rsid w:val="00AC60CA"/>
    <w:rsid w:val="00AE080B"/>
    <w:rsid w:val="00AE2A25"/>
    <w:rsid w:val="00AE487D"/>
    <w:rsid w:val="00AF1500"/>
    <w:rsid w:val="00AF78B5"/>
    <w:rsid w:val="00B0049B"/>
    <w:rsid w:val="00B05EEC"/>
    <w:rsid w:val="00B11DDE"/>
    <w:rsid w:val="00B24B57"/>
    <w:rsid w:val="00B2756C"/>
    <w:rsid w:val="00B32CEF"/>
    <w:rsid w:val="00B40EB0"/>
    <w:rsid w:val="00B45275"/>
    <w:rsid w:val="00B5101B"/>
    <w:rsid w:val="00B53920"/>
    <w:rsid w:val="00B55BED"/>
    <w:rsid w:val="00B71A3E"/>
    <w:rsid w:val="00B80FC6"/>
    <w:rsid w:val="00B842F1"/>
    <w:rsid w:val="00B8571F"/>
    <w:rsid w:val="00BB18C5"/>
    <w:rsid w:val="00BB4FA6"/>
    <w:rsid w:val="00BB51C2"/>
    <w:rsid w:val="00BB6F85"/>
    <w:rsid w:val="00BC3065"/>
    <w:rsid w:val="00BC3A36"/>
    <w:rsid w:val="00BE000C"/>
    <w:rsid w:val="00BE6B47"/>
    <w:rsid w:val="00BE7592"/>
    <w:rsid w:val="00BF2326"/>
    <w:rsid w:val="00BF6CE1"/>
    <w:rsid w:val="00BF75B6"/>
    <w:rsid w:val="00C013F4"/>
    <w:rsid w:val="00C222AE"/>
    <w:rsid w:val="00C24939"/>
    <w:rsid w:val="00C2552C"/>
    <w:rsid w:val="00C26BBE"/>
    <w:rsid w:val="00C30C32"/>
    <w:rsid w:val="00C32EFB"/>
    <w:rsid w:val="00C40E6A"/>
    <w:rsid w:val="00C41D31"/>
    <w:rsid w:val="00C4202B"/>
    <w:rsid w:val="00C46FB2"/>
    <w:rsid w:val="00C47C1C"/>
    <w:rsid w:val="00C51278"/>
    <w:rsid w:val="00C5173B"/>
    <w:rsid w:val="00C86CCA"/>
    <w:rsid w:val="00C9007D"/>
    <w:rsid w:val="00C907A5"/>
    <w:rsid w:val="00C91D88"/>
    <w:rsid w:val="00C968A4"/>
    <w:rsid w:val="00CA12C0"/>
    <w:rsid w:val="00CA4C7E"/>
    <w:rsid w:val="00CA6E0A"/>
    <w:rsid w:val="00CB03C9"/>
    <w:rsid w:val="00CB5C25"/>
    <w:rsid w:val="00CB7ABA"/>
    <w:rsid w:val="00CC3117"/>
    <w:rsid w:val="00CC6BFD"/>
    <w:rsid w:val="00CE1055"/>
    <w:rsid w:val="00CE1529"/>
    <w:rsid w:val="00CF2D96"/>
    <w:rsid w:val="00D02383"/>
    <w:rsid w:val="00D0449D"/>
    <w:rsid w:val="00D05221"/>
    <w:rsid w:val="00D061A4"/>
    <w:rsid w:val="00D106CF"/>
    <w:rsid w:val="00D25EDC"/>
    <w:rsid w:val="00D36C3A"/>
    <w:rsid w:val="00D405B3"/>
    <w:rsid w:val="00D42D4C"/>
    <w:rsid w:val="00D46920"/>
    <w:rsid w:val="00D52863"/>
    <w:rsid w:val="00D52EFC"/>
    <w:rsid w:val="00D56B43"/>
    <w:rsid w:val="00D65FF9"/>
    <w:rsid w:val="00D66456"/>
    <w:rsid w:val="00D7282E"/>
    <w:rsid w:val="00D8060C"/>
    <w:rsid w:val="00D81661"/>
    <w:rsid w:val="00D92BCE"/>
    <w:rsid w:val="00D96A08"/>
    <w:rsid w:val="00DA0251"/>
    <w:rsid w:val="00DA20AA"/>
    <w:rsid w:val="00DA6D66"/>
    <w:rsid w:val="00DB0246"/>
    <w:rsid w:val="00DB0A0C"/>
    <w:rsid w:val="00DB138F"/>
    <w:rsid w:val="00DB6168"/>
    <w:rsid w:val="00DC0CA2"/>
    <w:rsid w:val="00DC1484"/>
    <w:rsid w:val="00DC2A8C"/>
    <w:rsid w:val="00DC6897"/>
    <w:rsid w:val="00DC7305"/>
    <w:rsid w:val="00DD10C0"/>
    <w:rsid w:val="00DD71F7"/>
    <w:rsid w:val="00DE1EB9"/>
    <w:rsid w:val="00DE43E8"/>
    <w:rsid w:val="00DE5CC6"/>
    <w:rsid w:val="00DE6EEC"/>
    <w:rsid w:val="00DF13CB"/>
    <w:rsid w:val="00DF3D3A"/>
    <w:rsid w:val="00DF46E9"/>
    <w:rsid w:val="00DF55E0"/>
    <w:rsid w:val="00E03CA5"/>
    <w:rsid w:val="00E0615D"/>
    <w:rsid w:val="00E15E73"/>
    <w:rsid w:val="00E17808"/>
    <w:rsid w:val="00E2179A"/>
    <w:rsid w:val="00E2279A"/>
    <w:rsid w:val="00E34DD4"/>
    <w:rsid w:val="00E37FA5"/>
    <w:rsid w:val="00E54BCE"/>
    <w:rsid w:val="00E56121"/>
    <w:rsid w:val="00E61FC9"/>
    <w:rsid w:val="00E6365E"/>
    <w:rsid w:val="00E70268"/>
    <w:rsid w:val="00E80814"/>
    <w:rsid w:val="00E97764"/>
    <w:rsid w:val="00EA20DA"/>
    <w:rsid w:val="00EA2688"/>
    <w:rsid w:val="00EA4574"/>
    <w:rsid w:val="00EB1CD8"/>
    <w:rsid w:val="00EB3FA4"/>
    <w:rsid w:val="00EB64CA"/>
    <w:rsid w:val="00EC02E6"/>
    <w:rsid w:val="00EC7DC0"/>
    <w:rsid w:val="00ED3571"/>
    <w:rsid w:val="00EF0B8D"/>
    <w:rsid w:val="00EF21BA"/>
    <w:rsid w:val="00EF566D"/>
    <w:rsid w:val="00F04176"/>
    <w:rsid w:val="00F106E3"/>
    <w:rsid w:val="00F232C6"/>
    <w:rsid w:val="00F237B0"/>
    <w:rsid w:val="00F24FA0"/>
    <w:rsid w:val="00F26308"/>
    <w:rsid w:val="00F2763A"/>
    <w:rsid w:val="00F326EC"/>
    <w:rsid w:val="00F356C0"/>
    <w:rsid w:val="00F45222"/>
    <w:rsid w:val="00F523A1"/>
    <w:rsid w:val="00F54C7D"/>
    <w:rsid w:val="00F6230B"/>
    <w:rsid w:val="00F727DD"/>
    <w:rsid w:val="00F72C46"/>
    <w:rsid w:val="00F80F0F"/>
    <w:rsid w:val="00F956B1"/>
    <w:rsid w:val="00F9722C"/>
    <w:rsid w:val="00FA1C7C"/>
    <w:rsid w:val="00FA4874"/>
    <w:rsid w:val="00FA7A4B"/>
    <w:rsid w:val="00FB0536"/>
    <w:rsid w:val="00FB168C"/>
    <w:rsid w:val="00FB1BB0"/>
    <w:rsid w:val="00FB22CE"/>
    <w:rsid w:val="00FB357B"/>
    <w:rsid w:val="00FB6687"/>
    <w:rsid w:val="00FC0ADF"/>
    <w:rsid w:val="00FD0864"/>
    <w:rsid w:val="00FD0B48"/>
    <w:rsid w:val="00FD3A3B"/>
    <w:rsid w:val="00FF228A"/>
    <w:rsid w:val="00FF2DFD"/>
    <w:rsid w:val="00FF482C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B47"/>
  </w:style>
  <w:style w:type="paragraph" w:styleId="a7">
    <w:name w:val="footer"/>
    <w:basedOn w:val="a"/>
    <w:link w:val="a8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B47"/>
  </w:style>
  <w:style w:type="paragraph" w:styleId="a9">
    <w:name w:val="List Paragraph"/>
    <w:basedOn w:val="a"/>
    <w:uiPriority w:val="34"/>
    <w:qFormat/>
    <w:rsid w:val="00565C8B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4F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3A36"/>
    <w:pPr>
      <w:spacing w:after="0" w:line="240" w:lineRule="auto"/>
    </w:pPr>
  </w:style>
  <w:style w:type="paragraph" w:customStyle="1" w:styleId="c5">
    <w:name w:val="c5"/>
    <w:basedOn w:val="a"/>
    <w:rsid w:val="00BC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3A36"/>
  </w:style>
  <w:style w:type="character" w:customStyle="1" w:styleId="c7">
    <w:name w:val="c7"/>
    <w:basedOn w:val="a0"/>
    <w:rsid w:val="00BC3A36"/>
  </w:style>
  <w:style w:type="character" w:customStyle="1" w:styleId="c8">
    <w:name w:val="c8"/>
    <w:basedOn w:val="a0"/>
    <w:rsid w:val="00BC3A36"/>
  </w:style>
  <w:style w:type="character" w:styleId="ac">
    <w:name w:val="Strong"/>
    <w:basedOn w:val="a0"/>
    <w:uiPriority w:val="22"/>
    <w:qFormat/>
    <w:rsid w:val="00BC3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CFF0-12B8-4E0C-8E2D-6A55D21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бек</dc:creator>
  <cp:keywords/>
  <dc:description/>
  <cp:lastModifiedBy>User</cp:lastModifiedBy>
  <cp:revision>256</cp:revision>
  <cp:lastPrinted>2023-02-14T08:06:00Z</cp:lastPrinted>
  <dcterms:created xsi:type="dcterms:W3CDTF">2015-11-05T15:25:00Z</dcterms:created>
  <dcterms:modified xsi:type="dcterms:W3CDTF">2023-02-14T08:06:00Z</dcterms:modified>
</cp:coreProperties>
</file>